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尚林浩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89年04月12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7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230106198904121415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8614086662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370860034@qq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2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黑龙江大学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学本科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微电子学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在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4月05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2年08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JAVA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黑龙江大学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8年09月到2012年06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本科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 微电子学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凯欣达信息技术股份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2年08月到2016年03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软件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	负责java软件方面开发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中国移动单点登录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6月到2016年03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责任描述：	 1、账号申请流程改造：增加账号申请核查功能、权限推送接口改造、修正申请流程及推送权限中的bug 2、页面展示效果升级：升级权限展示效果、增加管员信息、修正页面展示中的bug 3、接入移动4A管理系统开发：登录鉴权集团用户修改为4A鉴权、推送人员信息前增加bomc审批过程、推送用户信息功能增加对4A系统推送、申请流程潜入4A系统页面开发。 4、系统运行监控及维护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 民生银行微视窗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5年06月到2016年03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责任描述：	 1、呼叫导服功能开发 2、业务办理协议展示功能开发 3、排号等待功能开发 4、ios端音视频服务开发 5、音视频服务开发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中国移动电子渠道运营管理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5年05月到2015年06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责任描述：	 1、app开发准备：Xcode、ios、Objective-c相关知识储备，app总体设计评估 2、app开发：登录、首页、指标展示功能、代办处理功能 3、工具类及控件开发：数据处理工具类、title控件开发、指标数据图表控件开发、下拉框控件开发、TextField工具类开发、table工具类开发 4、数据接口开发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中国移动指标数据采集服务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4年11月到2015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责任描述：	 1、各数据指标采集服务开发：指标数据文件扫描、文件校验、数据格式校验、数据格式标准化、分拣入库、异常告警（通过短信和邮件通知维护人员）。 2、各指标数据汇总服务开发：指标数据汇总统一接口、各类型指标数据汇总算法、指标当日\月数据情况分析、汇总工具类。 3、指标数据监控短信\邮件发送服务：指标日\月数据分析结果报表发送功能、超阀值（集团公司对每个指标都规定有相应的以判定数据的优劣）指标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中国移动电子渠道运营管理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12年08月到2014年10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责任描述：	 1、指标管理模块开发，包括指标类型管理、渠道管理、指标管理、指标维度管理、指标来源管理、指标汇总公式管理、指标数据展示控制、短信指标数据文件缺失统计报表。 2、短信指令管理开发，包括省公司短信指令管理及报备、集团短信指令管理、短信指令申请下发工作流程。 3、自助终端管理模块，包括自助终端型号管理、自助终端资料管理。 4、告警处理模块，包括网站连续性告警处理、插码告警处理、插码配置功能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